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F" w:rsidRDefault="008071E4" w:rsidP="009D297F">
      <w:r w:rsidRPr="00AC0B55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6542005" wp14:editId="345D171D">
            <wp:simplePos x="0" y="0"/>
            <wp:positionH relativeFrom="column">
              <wp:posOffset>3999865</wp:posOffset>
            </wp:positionH>
            <wp:positionV relativeFrom="paragraph">
              <wp:posOffset>-22860</wp:posOffset>
            </wp:positionV>
            <wp:extent cx="2303145" cy="1440180"/>
            <wp:effectExtent l="0" t="0" r="1905" b="762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5B59129" wp14:editId="418E976E">
                <wp:simplePos x="0" y="0"/>
                <wp:positionH relativeFrom="margin">
                  <wp:posOffset>-37465</wp:posOffset>
                </wp:positionH>
                <wp:positionV relativeFrom="margin">
                  <wp:posOffset>1905</wp:posOffset>
                </wp:positionV>
                <wp:extent cx="2971800" cy="1653540"/>
                <wp:effectExtent l="38100" t="38100" r="11430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1F97" w:rsidRDefault="00AC0B5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mpon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1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isible 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 l’école concernée </w:t>
                            </w:r>
                          </w:p>
                          <w:p w:rsidR="003126F4" w:rsidRDefault="003126F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2.95pt;margin-top:.15pt;width:234pt;height:130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C1F97" w:rsidRDefault="00AC0B55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>Tampon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3013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isible 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e l’école concernée </w:t>
                      </w:r>
                    </w:p>
                    <w:p w:rsidR="003126F4" w:rsidRDefault="003126F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C0B55" w:rsidRDefault="009D297F" w:rsidP="009D297F">
      <w:pPr>
        <w:rPr>
          <w:rFonts w:ascii="Comic Sans MS" w:hAnsi="Comic Sans MS"/>
          <w:sz w:val="24"/>
          <w:szCs w:val="24"/>
        </w:rPr>
      </w:pPr>
      <w:r>
        <w:t xml:space="preserve"> </w:t>
      </w:r>
      <w:r w:rsidR="00264685">
        <w:t xml:space="preserve">    </w:t>
      </w: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422E18" w:rsidRDefault="00422E1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</w:p>
    <w:p w:rsidR="00AC0B55" w:rsidRDefault="003126F4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u deman</w:t>
      </w:r>
      <w:r w:rsidR="008071E4">
        <w:rPr>
          <w:rFonts w:ascii="Comic Sans MS" w:hAnsi="Comic Sans MS"/>
          <w:sz w:val="24"/>
          <w:szCs w:val="24"/>
        </w:rPr>
        <w:t>deur :……………………………………………..</w:t>
      </w:r>
      <w:r w:rsidR="002C1F97">
        <w:rPr>
          <w:rFonts w:ascii="Comic Sans MS" w:hAnsi="Comic Sans MS"/>
          <w:sz w:val="24"/>
          <w:szCs w:val="24"/>
        </w:rPr>
        <w:t xml:space="preserve"> </w:t>
      </w:r>
      <w:r w:rsidR="00D96136">
        <w:rPr>
          <w:rFonts w:ascii="Comic Sans MS" w:hAnsi="Comic Sans MS"/>
          <w:sz w:val="24"/>
          <w:szCs w:val="24"/>
        </w:rPr>
        <w:t xml:space="preserve"> Fonction :</w:t>
      </w:r>
      <w:r w:rsidR="008071E4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:rsidR="00DE7A28" w:rsidRDefault="00DE7A2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direct : téléphone ou</w:t>
      </w:r>
      <w:r w:rsidR="00F45FBA">
        <w:rPr>
          <w:rFonts w:ascii="Comic Sans MS" w:hAnsi="Comic Sans MS"/>
          <w:sz w:val="24"/>
          <w:szCs w:val="24"/>
        </w:rPr>
        <w:t xml:space="preserve">/et </w:t>
      </w:r>
      <w:r>
        <w:rPr>
          <w:rFonts w:ascii="Comic Sans MS" w:hAnsi="Comic Sans MS"/>
          <w:sz w:val="24"/>
          <w:szCs w:val="24"/>
        </w:rPr>
        <w:t xml:space="preserve"> m</w:t>
      </w:r>
      <w:r w:rsidR="006B1F80">
        <w:rPr>
          <w:rFonts w:ascii="Comic Sans MS" w:hAnsi="Comic Sans MS"/>
          <w:sz w:val="24"/>
          <w:szCs w:val="24"/>
        </w:rPr>
        <w:t>ail :</w:t>
      </w:r>
      <w:r w:rsidR="002C1F97">
        <w:rPr>
          <w:rFonts w:ascii="Comic Sans MS" w:hAnsi="Comic Sans MS"/>
          <w:sz w:val="24"/>
          <w:szCs w:val="24"/>
        </w:rPr>
        <w:t xml:space="preserve">     </w:t>
      </w:r>
      <w:r w:rsidR="008071E4">
        <w:rPr>
          <w:rFonts w:ascii="Comic Sans MS" w:hAnsi="Comic Sans MS"/>
          <w:sz w:val="24"/>
          <w:szCs w:val="24"/>
        </w:rPr>
        <w:t xml:space="preserve">    ………………………………………………………………………………….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ouhaite accueillir </w:t>
      </w:r>
      <w:r w:rsidR="00C855F0">
        <w:rPr>
          <w:rFonts w:ascii="Comic Sans MS" w:hAnsi="Comic Sans MS"/>
          <w:sz w:val="24"/>
          <w:szCs w:val="24"/>
        </w:rPr>
        <w:t xml:space="preserve">GRATUITEMENT </w:t>
      </w:r>
      <w:r>
        <w:rPr>
          <w:rFonts w:ascii="Comic Sans MS" w:hAnsi="Comic Sans MS"/>
          <w:sz w:val="24"/>
          <w:szCs w:val="24"/>
        </w:rPr>
        <w:t xml:space="preserve">le Délégué de </w:t>
      </w:r>
      <w:r w:rsidRPr="00192E7B">
        <w:rPr>
          <w:rFonts w:ascii="Comic Sans MS" w:hAnsi="Comic Sans MS"/>
          <w:b/>
          <w:sz w:val="24"/>
          <w:szCs w:val="24"/>
        </w:rPr>
        <w:t>l’Abieg 22</w:t>
      </w:r>
      <w:r>
        <w:rPr>
          <w:rFonts w:ascii="Comic Sans MS" w:hAnsi="Comic Sans MS"/>
          <w:sz w:val="24"/>
          <w:szCs w:val="24"/>
        </w:rPr>
        <w:t xml:space="preserve"> pour présenter :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es « </w:t>
      </w:r>
      <w:r w:rsidRPr="001C68B1">
        <w:rPr>
          <w:rFonts w:ascii="Comic Sans MS" w:hAnsi="Comic Sans MS"/>
          <w:b/>
          <w:color w:val="FF0000"/>
          <w:sz w:val="24"/>
          <w:szCs w:val="24"/>
        </w:rPr>
        <w:t>Economies d’énergies et les dangers de l’électricité</w:t>
      </w:r>
      <w:r w:rsidRPr="001C68B1">
        <w:rPr>
          <w:rFonts w:ascii="Comic Sans MS" w:hAnsi="Comic Sans MS"/>
          <w:color w:val="FF0000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» à ses élèves des classes de :</w:t>
      </w:r>
    </w:p>
    <w:p w:rsidR="00D96136" w:rsidRDefault="00AC0B55" w:rsidP="005C610A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C610A">
        <w:rPr>
          <w:rFonts w:ascii="Comic Sans MS" w:hAnsi="Comic Sans MS"/>
          <w:sz w:val="24"/>
          <w:szCs w:val="24"/>
        </w:rPr>
        <w:t xml:space="preserve">CM1 </w:t>
      </w:r>
      <w:r w:rsidR="005C610A" w:rsidRPr="005C610A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 xml:space="preserve">soit : </w:t>
      </w:r>
      <w:r w:rsidR="00D96136">
        <w:rPr>
          <w:rFonts w:ascii="Comic Sans MS" w:hAnsi="Comic Sans MS"/>
          <w:sz w:val="24"/>
          <w:szCs w:val="24"/>
        </w:rPr>
        <w:t>………..</w:t>
      </w:r>
      <w:r w:rsidR="003126F4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>élèves</w:t>
      </w:r>
      <w:r w:rsidR="00D96136">
        <w:rPr>
          <w:rFonts w:ascii="Comic Sans MS" w:hAnsi="Comic Sans MS"/>
          <w:sz w:val="24"/>
          <w:szCs w:val="24"/>
        </w:rPr>
        <w:t xml:space="preserve">  </w:t>
      </w:r>
      <w:r w:rsidR="006B1F80">
        <w:rPr>
          <w:rFonts w:ascii="Comic Sans MS" w:hAnsi="Comic Sans MS"/>
          <w:sz w:val="24"/>
          <w:szCs w:val="24"/>
        </w:rPr>
        <w:t xml:space="preserve"> </w:t>
      </w:r>
    </w:p>
    <w:p w:rsidR="00AC0B55" w:rsidRPr="00422E18" w:rsidRDefault="006B1F80" w:rsidP="00422E1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M</w:t>
      </w:r>
      <w:r w:rsidR="003126F4">
        <w:rPr>
          <w:rFonts w:ascii="Comic Sans MS" w:hAnsi="Comic Sans MS"/>
          <w:sz w:val="24"/>
          <w:szCs w:val="24"/>
        </w:rPr>
        <w:t xml:space="preserve">2 </w:t>
      </w:r>
      <w:r w:rsidR="00D96136">
        <w:rPr>
          <w:rFonts w:ascii="Comic Sans MS" w:hAnsi="Comic Sans MS"/>
          <w:sz w:val="24"/>
          <w:szCs w:val="24"/>
        </w:rPr>
        <w:t xml:space="preserve">  soit : ………… élèves </w:t>
      </w:r>
    </w:p>
    <w:tbl>
      <w:tblPr>
        <w:tblStyle w:val="Grilledutableau"/>
        <w:tblpPr w:leftFromText="141" w:rightFromText="141" w:vertAnchor="text" w:horzAnchor="page" w:tblpX="2713" w:tblpY="136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673"/>
      </w:tblGrid>
      <w:tr w:rsidR="0091182A" w:rsidTr="006D3AF8">
        <w:trPr>
          <w:trHeight w:val="558"/>
        </w:trPr>
        <w:tc>
          <w:tcPr>
            <w:tcW w:w="2586" w:type="dxa"/>
          </w:tcPr>
          <w:p w:rsidR="0091182A" w:rsidRPr="0091182A" w:rsidRDefault="0069563E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our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souhaité</w:t>
            </w:r>
          </w:p>
        </w:tc>
        <w:tc>
          <w:tcPr>
            <w:tcW w:w="2586" w:type="dxa"/>
          </w:tcPr>
          <w:p w:rsidR="00773BE4" w:rsidRDefault="00773BE4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82A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ati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1182A" w:rsidRPr="0091182A" w:rsidRDefault="0091182A" w:rsidP="006D3A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Pr="0091182A" w:rsidRDefault="006D3AF8" w:rsidP="006D3A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rès-midi</w:t>
            </w: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Pr="007A7A18" w:rsidRDefault="00F45FBA" w:rsidP="0091182A">
            <w:pPr>
              <w:rPr>
                <w:rFonts w:ascii="Comic Sans MS" w:hAnsi="Comic Sans MS"/>
                <w:sz w:val="24"/>
                <w:szCs w:val="24"/>
                <w:highlight w:val="darkGray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92E7B" w:rsidRDefault="00192E7B" w:rsidP="00AC0B55">
      <w:pPr>
        <w:rPr>
          <w:rFonts w:ascii="Comic Sans MS" w:hAnsi="Comic Sans MS"/>
          <w:sz w:val="24"/>
          <w:szCs w:val="24"/>
        </w:rPr>
      </w:pPr>
    </w:p>
    <w:p w:rsidR="0091182A" w:rsidRDefault="00192E7B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préférence : </w:t>
      </w:r>
    </w:p>
    <w:p w:rsidR="00773BE4" w:rsidRPr="00AC0B55" w:rsidRDefault="00773BE4" w:rsidP="00AC0B55">
      <w:pPr>
        <w:rPr>
          <w:rFonts w:ascii="Comic Sans MS" w:hAnsi="Comic Sans MS"/>
          <w:sz w:val="24"/>
          <w:szCs w:val="24"/>
        </w:rPr>
      </w:pPr>
    </w:p>
    <w:p w:rsidR="00730135" w:rsidRDefault="007A7A18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73BE4">
        <w:rPr>
          <w:rFonts w:ascii="Comic Sans MS" w:hAnsi="Comic Sans MS"/>
          <w:sz w:val="24"/>
          <w:szCs w:val="24"/>
        </w:rPr>
        <w:t xml:space="preserve">   </w:t>
      </w:r>
    </w:p>
    <w:p w:rsidR="00F45FBA" w:rsidRDefault="00F45FBA" w:rsidP="00F45FBA">
      <w:pPr>
        <w:rPr>
          <w:rFonts w:ascii="Comic Sans MS" w:hAnsi="Comic Sans MS"/>
          <w:sz w:val="24"/>
          <w:szCs w:val="24"/>
        </w:rPr>
      </w:pPr>
      <w:r w:rsidRPr="00F45FBA">
        <w:rPr>
          <w:rFonts w:ascii="Comic Sans MS" w:hAnsi="Comic Sans MS"/>
          <w:sz w:val="24"/>
          <w:szCs w:val="24"/>
          <w:u w:val="single"/>
        </w:rPr>
        <w:t>Horaires à préciser</w:t>
      </w:r>
      <w:r w:rsidR="00D96136">
        <w:rPr>
          <w:rFonts w:ascii="Comic Sans MS" w:hAnsi="Comic Sans MS"/>
          <w:sz w:val="24"/>
          <w:szCs w:val="24"/>
        </w:rPr>
        <w:t xml:space="preserve">   </w:t>
      </w:r>
      <w:r w:rsidR="002C1F97">
        <w:rPr>
          <w:rFonts w:ascii="Comic Sans MS" w:hAnsi="Comic Sans MS"/>
          <w:sz w:val="24"/>
          <w:szCs w:val="24"/>
        </w:rPr>
        <w:t>début </w:t>
      </w:r>
      <w:r w:rsidR="008071E4">
        <w:rPr>
          <w:rFonts w:ascii="Comic Sans MS" w:hAnsi="Comic Sans MS"/>
          <w:sz w:val="24"/>
          <w:szCs w:val="24"/>
        </w:rPr>
        <w:t>matin</w:t>
      </w:r>
      <w:r w:rsidR="002C1F97">
        <w:rPr>
          <w:rFonts w:ascii="Comic Sans MS" w:hAnsi="Comic Sans MS"/>
          <w:sz w:val="24"/>
          <w:szCs w:val="24"/>
        </w:rPr>
        <w:t>:</w:t>
      </w:r>
      <w:r w:rsidR="008071E4">
        <w:rPr>
          <w:rFonts w:ascii="Comic Sans MS" w:hAnsi="Comic Sans MS"/>
          <w:sz w:val="24"/>
          <w:szCs w:val="24"/>
        </w:rPr>
        <w:t>…………</w:t>
      </w:r>
      <w:r w:rsidR="00E874CE">
        <w:rPr>
          <w:rFonts w:ascii="Comic Sans MS" w:hAnsi="Comic Sans MS"/>
          <w:sz w:val="24"/>
          <w:szCs w:val="24"/>
        </w:rPr>
        <w:t xml:space="preserve"> </w:t>
      </w:r>
      <w:r w:rsidR="008071E4">
        <w:rPr>
          <w:rFonts w:ascii="Comic Sans MS" w:hAnsi="Comic Sans MS"/>
          <w:sz w:val="24"/>
          <w:szCs w:val="24"/>
        </w:rPr>
        <w:t xml:space="preserve">  </w:t>
      </w:r>
      <w:r w:rsidR="006D3AF8">
        <w:rPr>
          <w:rFonts w:ascii="Comic Sans MS" w:hAnsi="Comic Sans MS"/>
          <w:sz w:val="24"/>
          <w:szCs w:val="24"/>
        </w:rPr>
        <w:t>Récré</w:t>
      </w:r>
      <w:r w:rsidR="00F04B52">
        <w:rPr>
          <w:rFonts w:ascii="Comic Sans MS" w:hAnsi="Comic Sans MS"/>
          <w:sz w:val="24"/>
          <w:szCs w:val="24"/>
        </w:rPr>
        <w:t xml:space="preserve">  de …….. </w:t>
      </w:r>
      <w:proofErr w:type="gramStart"/>
      <w:r w:rsidR="00F04B52">
        <w:rPr>
          <w:rFonts w:ascii="Comic Sans MS" w:hAnsi="Comic Sans MS"/>
          <w:sz w:val="24"/>
          <w:szCs w:val="24"/>
        </w:rPr>
        <w:t>h</w:t>
      </w:r>
      <w:proofErr w:type="gramEnd"/>
      <w:r w:rsidR="00F04B52">
        <w:rPr>
          <w:rFonts w:ascii="Comic Sans MS" w:hAnsi="Comic Sans MS"/>
          <w:sz w:val="24"/>
          <w:szCs w:val="24"/>
        </w:rPr>
        <w:t xml:space="preserve"> à ……….. </w:t>
      </w:r>
      <w:proofErr w:type="gramStart"/>
      <w:r w:rsidR="00F04B52">
        <w:rPr>
          <w:rFonts w:ascii="Comic Sans MS" w:hAnsi="Comic Sans MS"/>
          <w:sz w:val="24"/>
          <w:szCs w:val="24"/>
        </w:rPr>
        <w:t>h</w:t>
      </w:r>
      <w:proofErr w:type="gramEnd"/>
      <w:r w:rsidR="00F04B52">
        <w:rPr>
          <w:rFonts w:ascii="Comic Sans MS" w:hAnsi="Comic Sans MS"/>
          <w:sz w:val="24"/>
          <w:szCs w:val="24"/>
        </w:rPr>
        <w:t xml:space="preserve">  fin à </w:t>
      </w:r>
      <w:r w:rsidR="008071E4">
        <w:rPr>
          <w:rFonts w:ascii="Comic Sans MS" w:hAnsi="Comic Sans MS"/>
          <w:sz w:val="24"/>
          <w:szCs w:val="24"/>
        </w:rPr>
        <w:t>…………………….</w:t>
      </w:r>
    </w:p>
    <w:p w:rsidR="008071E4" w:rsidRDefault="008071E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Début A/M …………. </w:t>
      </w:r>
      <w:r w:rsidR="00F04B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Récré  de………</w:t>
      </w:r>
      <w:r w:rsidR="00F04B52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.h à …………h   fin à …………………..</w:t>
      </w:r>
    </w:p>
    <w:p w:rsidR="00340EE1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révoir</w:t>
      </w:r>
      <w:r w:rsidR="00340EE1">
        <w:rPr>
          <w:rFonts w:ascii="Comic Sans MS" w:hAnsi="Comic Sans MS"/>
          <w:sz w:val="24"/>
          <w:szCs w:val="24"/>
        </w:rPr>
        <w:t xml:space="preserve"> toujours 1 ma</w:t>
      </w:r>
      <w:r w:rsidR="008071E4">
        <w:rPr>
          <w:rFonts w:ascii="Comic Sans MS" w:hAnsi="Comic Sans MS"/>
          <w:sz w:val="24"/>
          <w:szCs w:val="24"/>
        </w:rPr>
        <w:t xml:space="preserve">tinée ou 1 après-midi complet soit </w:t>
      </w:r>
      <w:r w:rsidR="00340EE1">
        <w:rPr>
          <w:rFonts w:ascii="Comic Sans MS" w:hAnsi="Comic Sans MS"/>
          <w:sz w:val="24"/>
          <w:szCs w:val="24"/>
        </w:rPr>
        <w:t xml:space="preserve"> 3 h </w:t>
      </w:r>
      <w:r>
        <w:rPr>
          <w:rFonts w:ascii="Comic Sans MS" w:hAnsi="Comic Sans MS"/>
          <w:sz w:val="24"/>
          <w:szCs w:val="24"/>
        </w:rPr>
        <w:t>environ)</w:t>
      </w:r>
    </w:p>
    <w:p w:rsidR="00730135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posez-vous d’un tableau magnétique, vidéoprojecteur, tableau interactif ?etc. …</w:t>
      </w:r>
      <w:bookmarkStart w:id="0" w:name="_GoBack"/>
      <w:bookmarkEnd w:id="0"/>
    </w:p>
    <w:p w:rsidR="00185955" w:rsidRPr="00BE6374" w:rsidRDefault="00486D9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cument à renvoyer après l’avoir complété </w:t>
      </w:r>
      <w:r w:rsidR="000225F0">
        <w:rPr>
          <w:rFonts w:ascii="Comic Sans MS" w:hAnsi="Comic Sans MS"/>
          <w:sz w:val="24"/>
          <w:szCs w:val="24"/>
        </w:rPr>
        <w:t xml:space="preserve">par mail </w:t>
      </w:r>
      <w:r w:rsidR="00FC46C6">
        <w:rPr>
          <w:rFonts w:ascii="Comic Sans MS" w:hAnsi="Comic Sans MS"/>
          <w:sz w:val="24"/>
          <w:szCs w:val="24"/>
        </w:rPr>
        <w:t xml:space="preserve">de préférence </w:t>
      </w:r>
      <w:r>
        <w:rPr>
          <w:rFonts w:ascii="Comic Sans MS" w:hAnsi="Comic Sans MS"/>
          <w:sz w:val="24"/>
          <w:szCs w:val="24"/>
        </w:rPr>
        <w:t>à :</w:t>
      </w:r>
    </w:p>
    <w:p w:rsidR="00CA5B7B" w:rsidRPr="00DF4B74" w:rsidRDefault="00F04B52" w:rsidP="00722FC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rnard   Lefevre       </w:t>
      </w:r>
      <w:r w:rsidR="00944764" w:rsidRPr="00F04B52">
        <w:rPr>
          <w:rFonts w:ascii="Comic Sans MS" w:hAnsi="Comic Sans MS"/>
          <w:sz w:val="24"/>
          <w:szCs w:val="24"/>
        </w:rPr>
        <w:t xml:space="preserve"> : </w:t>
      </w:r>
      <w:r w:rsidRPr="00F04B52">
        <w:rPr>
          <w:rFonts w:ascii="Comic Sans MS" w:hAnsi="Comic Sans MS"/>
          <w:sz w:val="24"/>
          <w:szCs w:val="24"/>
        </w:rPr>
        <w:t>bernard.lefevre@bbox.fr</w:t>
      </w:r>
      <w:r w:rsidR="00944764" w:rsidRPr="00F04B52">
        <w:rPr>
          <w:rFonts w:ascii="Comic Sans MS" w:hAnsi="Comic Sans MS"/>
          <w:sz w:val="24"/>
          <w:szCs w:val="24"/>
        </w:rPr>
        <w:t xml:space="preserve">   </w:t>
      </w:r>
      <w:r w:rsidR="00DF4B74" w:rsidRPr="00F04B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besoin : 06/67/87/97/28</w:t>
      </w:r>
      <w:r w:rsidR="00944764" w:rsidRPr="00DF4B74">
        <w:rPr>
          <w:rFonts w:ascii="Comic Sans MS" w:hAnsi="Comic Sans MS"/>
          <w:sz w:val="24"/>
          <w:szCs w:val="24"/>
        </w:rPr>
        <w:t xml:space="preserve">       </w:t>
      </w:r>
    </w:p>
    <w:p w:rsidR="002C1F97" w:rsidRDefault="002C1F97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P me retourner ce bulletin avec le Nombre d’élèves pour mon intendance </w:t>
      </w:r>
    </w:p>
    <w:p w:rsidR="00F22D9F" w:rsidRPr="0074050B" w:rsidRDefault="00730135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vous souhaitez prévenir  la presse</w:t>
      </w:r>
      <w:r w:rsidR="004360BC">
        <w:rPr>
          <w:rFonts w:ascii="Comic Sans MS" w:hAnsi="Comic Sans MS"/>
          <w:sz w:val="24"/>
          <w:szCs w:val="24"/>
        </w:rPr>
        <w:t xml:space="preserve"> locale de cette information, nous n’y voyon</w:t>
      </w:r>
      <w:r>
        <w:rPr>
          <w:rFonts w:ascii="Comic Sans MS" w:hAnsi="Comic Sans MS"/>
          <w:sz w:val="24"/>
          <w:szCs w:val="24"/>
        </w:rPr>
        <w:t xml:space="preserve">s </w:t>
      </w:r>
      <w:r w:rsidR="00DF4B74">
        <w:rPr>
          <w:rFonts w:ascii="Comic Sans MS" w:hAnsi="Comic Sans MS"/>
          <w:sz w:val="24"/>
          <w:szCs w:val="24"/>
        </w:rPr>
        <w:t xml:space="preserve">bien sûr </w:t>
      </w:r>
      <w:r>
        <w:rPr>
          <w:rFonts w:ascii="Comic Sans MS" w:hAnsi="Comic Sans MS"/>
          <w:sz w:val="24"/>
          <w:szCs w:val="24"/>
        </w:rPr>
        <w:t>aucun inconvénient.</w:t>
      </w:r>
      <w:r w:rsidR="00677F3C">
        <w:rPr>
          <w:rFonts w:ascii="Comic Sans MS" w:hAnsi="Comic Sans MS"/>
          <w:sz w:val="24"/>
          <w:szCs w:val="24"/>
        </w:rPr>
        <w:tab/>
      </w:r>
      <w:r w:rsidR="000E738A">
        <w:rPr>
          <w:rFonts w:ascii="Comic Sans MS" w:hAnsi="Comic Sans MS"/>
          <w:sz w:val="24"/>
          <w:szCs w:val="24"/>
        </w:rPr>
        <w:tab/>
      </w:r>
      <w:r w:rsidR="0074050B">
        <w:rPr>
          <w:sz w:val="24"/>
          <w:szCs w:val="24"/>
        </w:rPr>
        <w:t xml:space="preserve">            </w:t>
      </w:r>
      <w:r w:rsidR="00947910">
        <w:rPr>
          <w:sz w:val="24"/>
          <w:szCs w:val="24"/>
        </w:rPr>
        <w:tab/>
      </w:r>
    </w:p>
    <w:sectPr w:rsidR="00F22D9F" w:rsidRPr="0074050B" w:rsidSect="004B6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20" w:rsidRDefault="00840820" w:rsidP="00DA5247">
      <w:pPr>
        <w:spacing w:after="0" w:line="240" w:lineRule="auto"/>
      </w:pPr>
      <w:r>
        <w:separator/>
      </w:r>
    </w:p>
  </w:endnote>
  <w:endnote w:type="continuationSeparator" w:id="0">
    <w:p w:rsidR="00840820" w:rsidRDefault="00840820" w:rsidP="00DA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7" w:rsidRDefault="007C5AC5" w:rsidP="005F6ED1">
    <w:pPr>
      <w:pStyle w:val="Pieddepage"/>
    </w:pPr>
    <w:r>
      <w:ptab w:relativeTo="margin" w:alignment="center" w:leader="none"/>
    </w:r>
    <w:r w:rsidR="00C21418">
      <w:t>Bulletin</w:t>
    </w:r>
    <w:r w:rsidR="008071E4">
      <w:t xml:space="preserve"> inscription 22-23</w:t>
    </w:r>
    <w:r>
      <w:ptab w:relativeTo="margin" w:alignment="right" w:leader="none"/>
    </w:r>
    <w:r w:rsidR="008071E4">
      <w:t>GDX 0309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20" w:rsidRDefault="00840820" w:rsidP="00DA5247">
      <w:pPr>
        <w:spacing w:after="0" w:line="240" w:lineRule="auto"/>
      </w:pPr>
      <w:r>
        <w:separator/>
      </w:r>
    </w:p>
  </w:footnote>
  <w:footnote w:type="continuationSeparator" w:id="0">
    <w:p w:rsidR="00840820" w:rsidRDefault="00840820" w:rsidP="00DA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eastAsiaTheme="majorEastAsia" w:hAnsi="Comic Sans MS" w:cstheme="majorBidi"/>
        <w:color w:val="FF0000"/>
        <w:sz w:val="32"/>
        <w:szCs w:val="32"/>
      </w:rPr>
      <w:alias w:val="Titre"/>
      <w:id w:val="77738743"/>
      <w:placeholder>
        <w:docPart w:val="E3A133987D0C47E698B428E3C82B29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97F" w:rsidRDefault="000D2995" w:rsidP="00B0171D">
        <w:pPr>
          <w:pStyle w:val="En-tt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0171D">
          <w:rPr>
            <w:rFonts w:ascii="Comic Sans MS" w:eastAsiaTheme="majorEastAsia" w:hAnsi="Comic Sans MS" w:cstheme="majorBidi"/>
            <w:color w:val="FF0000"/>
            <w:sz w:val="32"/>
            <w:szCs w:val="32"/>
          </w:rPr>
          <w:t>BULLETIN D’INSCRIPTION</w:t>
        </w:r>
      </w:p>
    </w:sdtContent>
  </w:sdt>
  <w:p w:rsidR="009D297F" w:rsidRDefault="009D29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13F"/>
    <w:multiLevelType w:val="hybridMultilevel"/>
    <w:tmpl w:val="E32CB58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BA797B"/>
    <w:multiLevelType w:val="hybridMultilevel"/>
    <w:tmpl w:val="90605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42EB"/>
    <w:multiLevelType w:val="hybridMultilevel"/>
    <w:tmpl w:val="C234E8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054"/>
    <w:multiLevelType w:val="hybridMultilevel"/>
    <w:tmpl w:val="966C59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3"/>
    <w:rsid w:val="000225F0"/>
    <w:rsid w:val="00031E39"/>
    <w:rsid w:val="000A59AB"/>
    <w:rsid w:val="000B0BCC"/>
    <w:rsid w:val="000B6C15"/>
    <w:rsid w:val="000D2995"/>
    <w:rsid w:val="000E738A"/>
    <w:rsid w:val="00126CCB"/>
    <w:rsid w:val="00185955"/>
    <w:rsid w:val="00192E7B"/>
    <w:rsid w:val="001C68B1"/>
    <w:rsid w:val="001F48D0"/>
    <w:rsid w:val="00236253"/>
    <w:rsid w:val="00241B25"/>
    <w:rsid w:val="00264685"/>
    <w:rsid w:val="002974DF"/>
    <w:rsid w:val="002C1F97"/>
    <w:rsid w:val="003126F4"/>
    <w:rsid w:val="00331644"/>
    <w:rsid w:val="00340EE1"/>
    <w:rsid w:val="00347F89"/>
    <w:rsid w:val="00367969"/>
    <w:rsid w:val="003C071E"/>
    <w:rsid w:val="003C635F"/>
    <w:rsid w:val="003D156B"/>
    <w:rsid w:val="00403DA5"/>
    <w:rsid w:val="00422E18"/>
    <w:rsid w:val="004360BC"/>
    <w:rsid w:val="00443DF3"/>
    <w:rsid w:val="00467E53"/>
    <w:rsid w:val="004838C3"/>
    <w:rsid w:val="00486D94"/>
    <w:rsid w:val="004A077B"/>
    <w:rsid w:val="004A7E3C"/>
    <w:rsid w:val="004B6A35"/>
    <w:rsid w:val="004E739F"/>
    <w:rsid w:val="00513793"/>
    <w:rsid w:val="0052121C"/>
    <w:rsid w:val="005C610A"/>
    <w:rsid w:val="005D3973"/>
    <w:rsid w:val="005F6ED1"/>
    <w:rsid w:val="00616DC1"/>
    <w:rsid w:val="00644786"/>
    <w:rsid w:val="0067124B"/>
    <w:rsid w:val="00677F3C"/>
    <w:rsid w:val="0069563E"/>
    <w:rsid w:val="006B1F80"/>
    <w:rsid w:val="006D3AF8"/>
    <w:rsid w:val="006D51A8"/>
    <w:rsid w:val="006F5521"/>
    <w:rsid w:val="006F715D"/>
    <w:rsid w:val="00707F39"/>
    <w:rsid w:val="0071645F"/>
    <w:rsid w:val="00722FC0"/>
    <w:rsid w:val="00727113"/>
    <w:rsid w:val="00730135"/>
    <w:rsid w:val="0073036F"/>
    <w:rsid w:val="0073633D"/>
    <w:rsid w:val="0074050B"/>
    <w:rsid w:val="0074733E"/>
    <w:rsid w:val="00752326"/>
    <w:rsid w:val="00766237"/>
    <w:rsid w:val="00773BE4"/>
    <w:rsid w:val="007A7A18"/>
    <w:rsid w:val="007C5AC5"/>
    <w:rsid w:val="007C7096"/>
    <w:rsid w:val="008071E4"/>
    <w:rsid w:val="0083041B"/>
    <w:rsid w:val="00835587"/>
    <w:rsid w:val="00840820"/>
    <w:rsid w:val="00861BD3"/>
    <w:rsid w:val="008B2EE0"/>
    <w:rsid w:val="008B552E"/>
    <w:rsid w:val="008C4640"/>
    <w:rsid w:val="0091182A"/>
    <w:rsid w:val="00922D1B"/>
    <w:rsid w:val="0094408A"/>
    <w:rsid w:val="00944764"/>
    <w:rsid w:val="00947910"/>
    <w:rsid w:val="00981D8A"/>
    <w:rsid w:val="009D297F"/>
    <w:rsid w:val="00A13456"/>
    <w:rsid w:val="00A1440C"/>
    <w:rsid w:val="00A30AB3"/>
    <w:rsid w:val="00A46A91"/>
    <w:rsid w:val="00AC0B55"/>
    <w:rsid w:val="00AE4D7D"/>
    <w:rsid w:val="00B0171D"/>
    <w:rsid w:val="00B01DAE"/>
    <w:rsid w:val="00B32815"/>
    <w:rsid w:val="00B42C89"/>
    <w:rsid w:val="00B54A26"/>
    <w:rsid w:val="00B7759A"/>
    <w:rsid w:val="00B94D42"/>
    <w:rsid w:val="00BA1116"/>
    <w:rsid w:val="00BB0002"/>
    <w:rsid w:val="00BC4E0C"/>
    <w:rsid w:val="00BC545F"/>
    <w:rsid w:val="00BE442D"/>
    <w:rsid w:val="00BE6374"/>
    <w:rsid w:val="00C21418"/>
    <w:rsid w:val="00C4727B"/>
    <w:rsid w:val="00C70EC8"/>
    <w:rsid w:val="00C855F0"/>
    <w:rsid w:val="00CA5B7B"/>
    <w:rsid w:val="00D17888"/>
    <w:rsid w:val="00D96136"/>
    <w:rsid w:val="00DA5247"/>
    <w:rsid w:val="00DE7A28"/>
    <w:rsid w:val="00DF4B74"/>
    <w:rsid w:val="00E0631B"/>
    <w:rsid w:val="00E41310"/>
    <w:rsid w:val="00E56AFA"/>
    <w:rsid w:val="00E874CE"/>
    <w:rsid w:val="00E9057A"/>
    <w:rsid w:val="00E972C7"/>
    <w:rsid w:val="00ED49E0"/>
    <w:rsid w:val="00F01D50"/>
    <w:rsid w:val="00F045DB"/>
    <w:rsid w:val="00F04B52"/>
    <w:rsid w:val="00F17888"/>
    <w:rsid w:val="00F22D9F"/>
    <w:rsid w:val="00F26FBE"/>
    <w:rsid w:val="00F45FBA"/>
    <w:rsid w:val="00F641F9"/>
    <w:rsid w:val="00F6701B"/>
    <w:rsid w:val="00F679E9"/>
    <w:rsid w:val="00F85D95"/>
    <w:rsid w:val="00FA5FA4"/>
    <w:rsid w:val="00FC46C6"/>
    <w:rsid w:val="00FD56F3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133987D0C47E698B428E3C82B2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77C46-DAEE-4F53-A844-020736E36BF8}"/>
      </w:docPartPr>
      <w:docPartBody>
        <w:p w:rsidR="00750E17" w:rsidRDefault="00635123" w:rsidP="00635123">
          <w:pPr>
            <w:pStyle w:val="E3A133987D0C47E698B428E3C82B29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3"/>
    <w:rsid w:val="00000E9C"/>
    <w:rsid w:val="0000774E"/>
    <w:rsid w:val="00273DFA"/>
    <w:rsid w:val="00362A69"/>
    <w:rsid w:val="003C43B5"/>
    <w:rsid w:val="00534636"/>
    <w:rsid w:val="00564DBE"/>
    <w:rsid w:val="00635123"/>
    <w:rsid w:val="00683201"/>
    <w:rsid w:val="00750E17"/>
    <w:rsid w:val="00754A35"/>
    <w:rsid w:val="0076357E"/>
    <w:rsid w:val="00970EAA"/>
    <w:rsid w:val="009E42FA"/>
    <w:rsid w:val="00A8114A"/>
    <w:rsid w:val="00AC732A"/>
    <w:rsid w:val="00BF085E"/>
    <w:rsid w:val="00CC30A8"/>
    <w:rsid w:val="00DA6575"/>
    <w:rsid w:val="00E547F0"/>
    <w:rsid w:val="00E66C44"/>
    <w:rsid w:val="00E7423B"/>
    <w:rsid w:val="00ED0990"/>
    <w:rsid w:val="00F008C8"/>
    <w:rsid w:val="00F1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61AA-65A8-47A9-8738-5673E0F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GUY</dc:creator>
  <cp:lastModifiedBy>GUY</cp:lastModifiedBy>
  <cp:revision>2</cp:revision>
  <cp:lastPrinted>2021-11-26T08:23:00Z</cp:lastPrinted>
  <dcterms:created xsi:type="dcterms:W3CDTF">2022-09-02T12:40:00Z</dcterms:created>
  <dcterms:modified xsi:type="dcterms:W3CDTF">2022-09-02T12:40:00Z</dcterms:modified>
</cp:coreProperties>
</file>